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631B1C88" w14:textId="3E30E30B" w:rsidR="006B25C2" w:rsidRPr="006B25C2" w:rsidRDefault="003D0727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>
        <w:rPr>
          <w:rFonts w:cstheme="minorHAnsi"/>
          <w:b/>
          <w:bCs/>
          <w:sz w:val="16"/>
          <w:szCs w:val="20"/>
          <w:lang w:val="es-ES_tradnl"/>
        </w:rPr>
        <w:t xml:space="preserve">MODIFICACIÓN </w:t>
      </w:r>
      <w:r w:rsidR="006B25C2"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Pr="003D0727">
        <w:rPr>
          <w:rFonts w:cstheme="minorHAnsi"/>
          <w:b/>
          <w:bCs/>
          <w:sz w:val="16"/>
          <w:szCs w:val="20"/>
          <w:lang w:val="es-ES_tradnl"/>
        </w:rPr>
        <w:t>DE TRANSFERENCIAS DE POTENCIA ENTRE EMPRESAS GENERADORAS ESTABLECIDAS EN LA LEY GENERAL DE SERVICIOS ELÉCTRICOS</w:t>
      </w: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7"/>
        <w:gridCol w:w="1952"/>
        <w:gridCol w:w="1983"/>
        <w:gridCol w:w="2693"/>
        <w:gridCol w:w="5529"/>
        <w:gridCol w:w="4903"/>
      </w:tblGrid>
      <w:tr w:rsidR="001D74F4" w:rsidRPr="00DD1535" w14:paraId="60E11381" w14:textId="77777777" w:rsidTr="004C4D7E">
        <w:trPr>
          <w:trHeight w:val="584"/>
        </w:trPr>
        <w:tc>
          <w:tcPr>
            <w:tcW w:w="122" w:type="pct"/>
            <w:shd w:val="clear" w:color="auto" w:fill="1F497D" w:themeFill="text2"/>
            <w:vAlign w:val="center"/>
          </w:tcPr>
          <w:p w14:paraId="20AE21B8" w14:textId="77777777" w:rsidR="00DD1535" w:rsidRPr="00DD1535" w:rsidRDefault="009D2E8D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58" w:type="pct"/>
            <w:shd w:val="clear" w:color="auto" w:fill="1F497D" w:themeFill="text2"/>
            <w:vAlign w:val="center"/>
          </w:tcPr>
          <w:p w14:paraId="53505946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4C7DAC91" w14:textId="77777777" w:rsidR="00DD1535" w:rsidRPr="00DD1535" w:rsidRDefault="009D2E8D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ÉNERO</w:t>
            </w:r>
            <w:r w:rsidR="001D74F4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2"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FEMENINO/MASCULINO)</w:t>
            </w:r>
          </w:p>
        </w:tc>
        <w:tc>
          <w:tcPr>
            <w:tcW w:w="770" w:type="pct"/>
            <w:shd w:val="clear" w:color="auto" w:fill="1F497D" w:themeFill="text2"/>
            <w:vAlign w:val="center"/>
          </w:tcPr>
          <w:p w14:paraId="0C522439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644679D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402" w:type="pct"/>
            <w:shd w:val="clear" w:color="auto" w:fill="1F497D" w:themeFill="text2"/>
            <w:vAlign w:val="center"/>
          </w:tcPr>
          <w:p w14:paraId="4947C1C2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D74F4" w:rsidRPr="00DD1535" w14:paraId="4019CD98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35B62883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pct"/>
          </w:tcPr>
          <w:p w14:paraId="283CEB9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4274DC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2DEEB0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CEA9C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3F79D62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11A888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38F10CD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</w:tcPr>
          <w:p w14:paraId="128799E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72748E4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924523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1728D00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298195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184A519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407B0F2C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</w:tcPr>
          <w:p w14:paraId="4C01D37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D196FF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3E92F5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3CB24D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351BB2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7CB6134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18BE8E32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</w:tcPr>
          <w:p w14:paraId="6161CD08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0003A6F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72828C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AB0D06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7C37E7F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32A3E6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205CB347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14:paraId="1F5664C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065637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CA67E8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A513C9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98E392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71663B8B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31C65A2A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</w:tcPr>
          <w:p w14:paraId="217DCC2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20E0D0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01667A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692A49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2C02C0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6CA6A74E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7A07415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</w:tcPr>
          <w:p w14:paraId="0363DFB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298A08E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F838FA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52BEE4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1614BD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5ECFBB2A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506D4A61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pct"/>
          </w:tcPr>
          <w:p w14:paraId="0BCB4C9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145550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BDAEAA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086889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2D66E0ED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B53D3F0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24C16A5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8" w:type="pct"/>
          </w:tcPr>
          <w:p w14:paraId="1C0D905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F67D9C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E1ACEF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58360A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C1FCEF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31ABC52A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9F681D7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</w:tcPr>
          <w:p w14:paraId="30E00546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D37250D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6795164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D8552C0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EC4743A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2AF0BD5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25B7ABE9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</w:tcPr>
          <w:p w14:paraId="124AC058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8C1BA5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1B17B684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7C19DE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9D45AD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2D328" w14:textId="77777777" w:rsidR="00335FF8" w:rsidRDefault="00335FF8" w:rsidP="00182198">
      <w:pPr>
        <w:spacing w:after="0" w:line="240" w:lineRule="auto"/>
      </w:pPr>
      <w:r>
        <w:separator/>
      </w:r>
    </w:p>
  </w:endnote>
  <w:endnote w:type="continuationSeparator" w:id="0">
    <w:p w14:paraId="056A6F60" w14:textId="77777777" w:rsidR="00335FF8" w:rsidRDefault="00335FF8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C5EC" w14:textId="77777777" w:rsidR="00335FF8" w:rsidRDefault="00335FF8" w:rsidP="00182198">
      <w:pPr>
        <w:spacing w:after="0" w:line="240" w:lineRule="auto"/>
      </w:pPr>
      <w:r>
        <w:separator/>
      </w:r>
    </w:p>
  </w:footnote>
  <w:footnote w:type="continuationSeparator" w:id="0">
    <w:p w14:paraId="548E6D9F" w14:textId="77777777" w:rsidR="00335FF8" w:rsidRDefault="00335FF8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  <w:footnote w:id="2">
    <w:p w14:paraId="69304810" w14:textId="77777777" w:rsidR="001D74F4" w:rsidRDefault="001D74F4">
      <w:pPr>
        <w:pStyle w:val="Textonotapie"/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Tratándose de </w:t>
      </w:r>
      <w:r w:rsidRPr="00137919">
        <w:rPr>
          <w:b/>
          <w:sz w:val="16"/>
          <w:szCs w:val="16"/>
        </w:rPr>
        <w:t>personas naturales</w:t>
      </w:r>
      <w:r w:rsidRPr="00137919">
        <w:rPr>
          <w:sz w:val="16"/>
          <w:szCs w:val="16"/>
        </w:rPr>
        <w:t xml:space="preserve">, se solicita indicar el género de la persona que formula las observaciones, esto es, femenino o mascu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15D86"/>
    <w:rsid w:val="00077AA6"/>
    <w:rsid w:val="00096833"/>
    <w:rsid w:val="000B135D"/>
    <w:rsid w:val="000C0A4F"/>
    <w:rsid w:val="0013365C"/>
    <w:rsid w:val="00137919"/>
    <w:rsid w:val="00140B27"/>
    <w:rsid w:val="00151D0A"/>
    <w:rsid w:val="00182198"/>
    <w:rsid w:val="001A7730"/>
    <w:rsid w:val="001C3339"/>
    <w:rsid w:val="001D74F4"/>
    <w:rsid w:val="002F62C8"/>
    <w:rsid w:val="00305D2A"/>
    <w:rsid w:val="003116EE"/>
    <w:rsid w:val="003239B1"/>
    <w:rsid w:val="00334BB7"/>
    <w:rsid w:val="00335FF8"/>
    <w:rsid w:val="00355064"/>
    <w:rsid w:val="00365D8C"/>
    <w:rsid w:val="003D0727"/>
    <w:rsid w:val="003F7E7F"/>
    <w:rsid w:val="00401701"/>
    <w:rsid w:val="00441370"/>
    <w:rsid w:val="004C4D7E"/>
    <w:rsid w:val="00534E60"/>
    <w:rsid w:val="00540E94"/>
    <w:rsid w:val="00600B69"/>
    <w:rsid w:val="00636375"/>
    <w:rsid w:val="006429C9"/>
    <w:rsid w:val="00670955"/>
    <w:rsid w:val="006B25C2"/>
    <w:rsid w:val="006D1369"/>
    <w:rsid w:val="0070377C"/>
    <w:rsid w:val="007F63AE"/>
    <w:rsid w:val="00830FEE"/>
    <w:rsid w:val="0083281D"/>
    <w:rsid w:val="009D2E8D"/>
    <w:rsid w:val="009D4E57"/>
    <w:rsid w:val="009F6D6B"/>
    <w:rsid w:val="00A64455"/>
    <w:rsid w:val="00AA2EDB"/>
    <w:rsid w:val="00AF5FB5"/>
    <w:rsid w:val="00B1782E"/>
    <w:rsid w:val="00B41D2B"/>
    <w:rsid w:val="00B869C6"/>
    <w:rsid w:val="00C04686"/>
    <w:rsid w:val="00C169E8"/>
    <w:rsid w:val="00C2204D"/>
    <w:rsid w:val="00C570BE"/>
    <w:rsid w:val="00C92866"/>
    <w:rsid w:val="00CF272F"/>
    <w:rsid w:val="00D06991"/>
    <w:rsid w:val="00D207EC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8013-4D3B-4EC3-8882-55178C97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Paula Parada Guzmán</cp:lastModifiedBy>
  <cp:revision>2</cp:revision>
  <dcterms:created xsi:type="dcterms:W3CDTF">2017-10-13T12:22:00Z</dcterms:created>
  <dcterms:modified xsi:type="dcterms:W3CDTF">2017-10-13T12:22:00Z</dcterms:modified>
</cp:coreProperties>
</file>